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2C0718" w:rsidRDefault="002C0718" w:rsidP="002C071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3</w:t>
      </w:r>
    </w:p>
    <w:p w:rsidR="002C0718" w:rsidRDefault="002C0718" w:rsidP="002C071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9/2023 – Registro de Preço</w:t>
      </w:r>
    </w:p>
    <w:p w:rsidR="002C0718" w:rsidRDefault="002C0718" w:rsidP="002C071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3</w:t>
      </w:r>
    </w:p>
    <w:p w:rsidR="002C0718" w:rsidRDefault="002C0718" w:rsidP="002C071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C0718" w:rsidRDefault="002C0718" w:rsidP="002C071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C0718" w:rsidRDefault="002C0718" w:rsidP="002C071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0718" w:rsidRDefault="002C0718" w:rsidP="002C071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CARNES 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E0" w:rsidRDefault="007C65E0" w:rsidP="009B7011">
      <w:r>
        <w:separator/>
      </w:r>
    </w:p>
  </w:endnote>
  <w:endnote w:type="continuationSeparator" w:id="0">
    <w:p w:rsidR="007C65E0" w:rsidRDefault="007C65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E0" w:rsidRDefault="007C65E0" w:rsidP="009B7011">
      <w:r>
        <w:separator/>
      </w:r>
    </w:p>
  </w:footnote>
  <w:footnote w:type="continuationSeparator" w:id="0">
    <w:p w:rsidR="007C65E0" w:rsidRDefault="007C65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C0718"/>
    <w:rsid w:val="002F718C"/>
    <w:rsid w:val="003473C8"/>
    <w:rsid w:val="00361906"/>
    <w:rsid w:val="00423FD7"/>
    <w:rsid w:val="0044719D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7C65E0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00FFF"/>
    <w:rsid w:val="00C56569"/>
    <w:rsid w:val="00D22B6F"/>
    <w:rsid w:val="00D51789"/>
    <w:rsid w:val="00D60DD5"/>
    <w:rsid w:val="00D62B2C"/>
    <w:rsid w:val="00DA2271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E0D0-59C1-4C58-9B26-D88C171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3-01-27T19:20:00Z</dcterms:modified>
</cp:coreProperties>
</file>